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表2</w:t>
      </w:r>
    </w:p>
    <w:p>
      <w:pPr>
        <w:spacing w:line="500" w:lineRule="exact"/>
        <w:jc w:val="center"/>
        <w:rPr>
          <w:rFonts w:ascii="方正小标宋简体" w:hAnsi="Calibri" w:eastAsia="方正小标宋简体"/>
          <w:b/>
          <w:bCs/>
          <w:sz w:val="44"/>
          <w:szCs w:val="44"/>
        </w:rPr>
      </w:pPr>
      <w:r>
        <w:rPr>
          <w:rFonts w:hint="eastAsia" w:ascii="方正小标宋简体" w:hAnsi="Calibri" w:eastAsia="方正小标宋简体"/>
          <w:b/>
          <w:bCs/>
          <w:sz w:val="44"/>
          <w:szCs w:val="44"/>
        </w:rPr>
        <w:t>自治区</w:t>
      </w:r>
      <w:r>
        <w:rPr>
          <w:rFonts w:hint="eastAsia" w:ascii="方正小标宋简体" w:hAnsi="Calibri" w:eastAsia="方正小标宋简体"/>
          <w:b/>
          <w:bCs/>
          <w:sz w:val="44"/>
          <w:szCs w:val="44"/>
          <w:lang w:eastAsia="zh-CN"/>
        </w:rPr>
        <w:t>应急厅所</w:t>
      </w:r>
      <w:r>
        <w:rPr>
          <w:rFonts w:hint="eastAsia" w:ascii="方正小标宋简体" w:hAnsi="Calibri" w:eastAsia="方正小标宋简体"/>
          <w:b/>
          <w:bCs/>
          <w:sz w:val="44"/>
          <w:szCs w:val="44"/>
        </w:rPr>
        <w:t>属事业单位</w:t>
      </w:r>
      <w:r>
        <w:rPr>
          <w:rFonts w:hint="eastAsia" w:ascii="方正小标宋简体" w:hAnsi="Calibri" w:eastAsia="方正小标宋简体"/>
          <w:b/>
          <w:bCs/>
          <w:sz w:val="44"/>
          <w:szCs w:val="44"/>
          <w:lang w:val="en-US" w:eastAsia="zh-CN"/>
        </w:rPr>
        <w:t>2020</w:t>
      </w:r>
      <w:r>
        <w:rPr>
          <w:rFonts w:hint="eastAsia" w:ascii="方正小标宋简体" w:hAnsi="Calibri" w:eastAsia="方正小标宋简体"/>
          <w:b/>
          <w:bCs/>
          <w:sz w:val="44"/>
          <w:szCs w:val="44"/>
        </w:rPr>
        <w:t>年度公开招聘</w:t>
      </w:r>
    </w:p>
    <w:p>
      <w:pPr>
        <w:spacing w:line="500" w:lineRule="exact"/>
        <w:jc w:val="center"/>
        <w:rPr>
          <w:rFonts w:ascii="方正小标宋简体" w:hAnsi="Calibri" w:eastAsia="方正小标宋简体"/>
          <w:b/>
          <w:bCs/>
          <w:sz w:val="44"/>
          <w:szCs w:val="44"/>
        </w:rPr>
      </w:pPr>
      <w:r>
        <w:rPr>
          <w:rFonts w:hint="eastAsia" w:ascii="方正小标宋简体" w:hAnsi="Calibri" w:eastAsia="方正小标宋简体"/>
          <w:b/>
          <w:bCs/>
          <w:sz w:val="44"/>
          <w:szCs w:val="44"/>
        </w:rPr>
        <w:t>工作人员报名登记表</w:t>
      </w:r>
    </w:p>
    <w:p>
      <w:pPr>
        <w:spacing w:line="380" w:lineRule="exact"/>
        <w:jc w:val="center"/>
        <w:rPr>
          <w:rFonts w:ascii="黑体" w:hAnsi="Calibri" w:eastAsia="黑体"/>
          <w:sz w:val="44"/>
          <w:szCs w:val="44"/>
        </w:rPr>
      </w:pPr>
      <w:r>
        <w:rPr>
          <w:rFonts w:hint="eastAsia" w:ascii="仿宋" w:hAnsi="仿宋" w:eastAsia="仿宋"/>
          <w:sz w:val="24"/>
          <w:szCs w:val="22"/>
        </w:rPr>
        <w:t>报考单位：                     岗位：               填报时间：     年  月  日</w:t>
      </w:r>
    </w:p>
    <w:tbl>
      <w:tblPr>
        <w:tblStyle w:val="5"/>
        <w:tblW w:w="9819" w:type="dxa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60"/>
        <w:gridCol w:w="711"/>
        <w:gridCol w:w="9"/>
        <w:gridCol w:w="223"/>
        <w:gridCol w:w="473"/>
        <w:gridCol w:w="456"/>
        <w:gridCol w:w="205"/>
        <w:gridCol w:w="284"/>
        <w:gridCol w:w="159"/>
        <w:gridCol w:w="1080"/>
        <w:gridCol w:w="178"/>
        <w:gridCol w:w="182"/>
        <w:gridCol w:w="671"/>
        <w:gridCol w:w="49"/>
        <w:gridCol w:w="360"/>
        <w:gridCol w:w="14"/>
        <w:gridCol w:w="526"/>
        <w:gridCol w:w="324"/>
        <w:gridCol w:w="36"/>
        <w:gridCol w:w="360"/>
        <w:gridCol w:w="540"/>
        <w:gridCol w:w="540"/>
        <w:gridCol w:w="13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姓名</w:t>
            </w:r>
          </w:p>
        </w:tc>
        <w:tc>
          <w:tcPr>
            <w:tcW w:w="10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性别</w:t>
            </w:r>
          </w:p>
        </w:tc>
        <w:tc>
          <w:tcPr>
            <w:tcW w:w="110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出生年月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身高(cm)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89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（1寸彩色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相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籍贯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民族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参加工作时间（年月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婚姻状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89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政治面貌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入党时间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专业技术资格（职称）及取得时间</w:t>
            </w:r>
          </w:p>
        </w:tc>
        <w:tc>
          <w:tcPr>
            <w:tcW w:w="288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89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联系方式</w:t>
            </w:r>
          </w:p>
        </w:tc>
        <w:tc>
          <w:tcPr>
            <w:tcW w:w="288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电话：</w:t>
            </w: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手机：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身份证号码</w:t>
            </w:r>
          </w:p>
        </w:tc>
        <w:tc>
          <w:tcPr>
            <w:tcW w:w="4779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全日制教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学历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学位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学制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何时何校何专业毕业</w:t>
            </w:r>
          </w:p>
        </w:tc>
        <w:tc>
          <w:tcPr>
            <w:tcW w:w="4108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在职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教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学历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学位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学制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何时何校何专业毕业</w:t>
            </w:r>
          </w:p>
        </w:tc>
        <w:tc>
          <w:tcPr>
            <w:tcW w:w="4108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家庭详细地址</w:t>
            </w:r>
          </w:p>
        </w:tc>
        <w:tc>
          <w:tcPr>
            <w:tcW w:w="5580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邮编</w:t>
            </w:r>
          </w:p>
        </w:tc>
        <w:tc>
          <w:tcPr>
            <w:tcW w:w="24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现工作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单位</w:t>
            </w:r>
          </w:p>
        </w:tc>
        <w:tc>
          <w:tcPr>
            <w:tcW w:w="360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职务</w:t>
            </w:r>
          </w:p>
        </w:tc>
        <w:tc>
          <w:tcPr>
            <w:tcW w:w="16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是否在编人员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个人学习简历（从高中填写起）</w:t>
            </w: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起止时间</w:t>
            </w: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院校名称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380" w:lineRule="exact"/>
              <w:ind w:left="113" w:right="113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工 作 经 历</w:t>
            </w: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起止时间</w:t>
            </w: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所在单位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从事的工作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2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奖惩情况（材料附上相应的复印件）</w:t>
            </w:r>
          </w:p>
        </w:tc>
        <w:tc>
          <w:tcPr>
            <w:tcW w:w="8739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0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家庭主要成员</w:t>
            </w: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称谓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姓名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出生年月</w:t>
            </w: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政治面貌</w:t>
            </w:r>
          </w:p>
        </w:tc>
        <w:tc>
          <w:tcPr>
            <w:tcW w:w="36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9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报名人承诺</w:t>
            </w:r>
          </w:p>
        </w:tc>
        <w:tc>
          <w:tcPr>
            <w:tcW w:w="8739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ind w:firstLine="480" w:firstLineChars="200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本报名表所填内容正确无误，所提交的信息真实有效。如有虚假，本人愿承担由此产生的一切后果。</w:t>
            </w:r>
          </w:p>
          <w:p>
            <w:pPr>
              <w:widowControl/>
              <w:spacing w:line="380" w:lineRule="exact"/>
              <w:ind w:firstLine="480" w:firstLineChars="200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ind w:firstLine="480" w:firstLineChars="200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ind w:firstLine="5040" w:firstLineChars="2100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报名人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6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资格审查意见</w:t>
            </w:r>
          </w:p>
        </w:tc>
        <w:tc>
          <w:tcPr>
            <w:tcW w:w="8739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</w:tbl>
    <w:p>
      <w:pPr>
        <w:adjustRightInd w:val="0"/>
        <w:snapToGrid w:val="0"/>
        <w:jc w:val="center"/>
        <w:rPr>
          <w:rFonts w:ascii="仿宋_GB2312" w:eastAsia="仿宋_GB2312"/>
          <w:kern w:val="0"/>
        </w:rPr>
      </w:pPr>
      <w:r>
        <w:rPr>
          <w:rFonts w:hint="eastAsia" w:ascii="仿宋" w:hAnsi="仿宋" w:eastAsia="仿宋"/>
          <w:sz w:val="24"/>
          <w:szCs w:val="22"/>
        </w:rPr>
        <w:t>备注：1、报名登记表用A4纸双面打印；2、“报名人签名”须手写签名。</w:t>
      </w:r>
    </w:p>
    <w:p>
      <w:pPr>
        <w:adjustRightInd w:val="0"/>
        <w:snapToGrid w:val="0"/>
        <w:jc w:val="center"/>
        <w:rPr>
          <w:rFonts w:ascii="仿宋_GB2312" w:eastAsia="仿宋_GB2312"/>
          <w:kern w:val="0"/>
        </w:rPr>
      </w:pPr>
    </w:p>
    <w:sectPr>
      <w:footerReference r:id="rId3" w:type="default"/>
      <w:pgSz w:w="11906" w:h="16838"/>
      <w:pgMar w:top="1134" w:right="1134" w:bottom="1418" w:left="851" w:header="851" w:footer="992" w:gutter="0"/>
      <w:pgNumType w:fmt="numberInDash"/>
      <w:cols w:space="0" w:num="1"/>
      <w:docGrid w:type="linesAndChars" w:linePitch="4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30505"/>
              <wp:effectExtent l="0" t="0" r="12065" b="1079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0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jc w:val="both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42.05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s9TQdIAAAADAQAADwAAAAAAAAABACAA&#10;AAAiAAAAZHJzL2Rvd25yZXYueG1sUEsBAhQAFAAAAAgAh07iQMzQaWITAgAABQQAAA4AAAAAAAAA&#10;AQAgAAAAIQ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jc w:val="both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21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5D065D"/>
    <w:rsid w:val="00044155"/>
    <w:rsid w:val="0007130F"/>
    <w:rsid w:val="000B5A65"/>
    <w:rsid w:val="000D402F"/>
    <w:rsid w:val="001244A0"/>
    <w:rsid w:val="001B26D4"/>
    <w:rsid w:val="001F2B7B"/>
    <w:rsid w:val="001F33F2"/>
    <w:rsid w:val="002314CC"/>
    <w:rsid w:val="0025484D"/>
    <w:rsid w:val="002B7A43"/>
    <w:rsid w:val="002F6FB3"/>
    <w:rsid w:val="0034092B"/>
    <w:rsid w:val="00340FF4"/>
    <w:rsid w:val="00342F03"/>
    <w:rsid w:val="0036481B"/>
    <w:rsid w:val="00371F4E"/>
    <w:rsid w:val="003A2945"/>
    <w:rsid w:val="003C1890"/>
    <w:rsid w:val="004352FD"/>
    <w:rsid w:val="00444C51"/>
    <w:rsid w:val="00493ACC"/>
    <w:rsid w:val="004C51E2"/>
    <w:rsid w:val="004C5E19"/>
    <w:rsid w:val="00527273"/>
    <w:rsid w:val="00541B6A"/>
    <w:rsid w:val="00562AC8"/>
    <w:rsid w:val="005F1907"/>
    <w:rsid w:val="006026D7"/>
    <w:rsid w:val="006A66A7"/>
    <w:rsid w:val="006B4E05"/>
    <w:rsid w:val="006B7ADA"/>
    <w:rsid w:val="00790FCD"/>
    <w:rsid w:val="007C6E0A"/>
    <w:rsid w:val="007D31DD"/>
    <w:rsid w:val="007E397D"/>
    <w:rsid w:val="00821E9F"/>
    <w:rsid w:val="00852901"/>
    <w:rsid w:val="0087573E"/>
    <w:rsid w:val="008B386C"/>
    <w:rsid w:val="00937678"/>
    <w:rsid w:val="00963501"/>
    <w:rsid w:val="00A2265C"/>
    <w:rsid w:val="00A40380"/>
    <w:rsid w:val="00A611CF"/>
    <w:rsid w:val="00A94B9F"/>
    <w:rsid w:val="00AA7E3E"/>
    <w:rsid w:val="00B21406"/>
    <w:rsid w:val="00B84BE1"/>
    <w:rsid w:val="00B92DA9"/>
    <w:rsid w:val="00BD1CD4"/>
    <w:rsid w:val="00CC7862"/>
    <w:rsid w:val="00CD2C10"/>
    <w:rsid w:val="00CF0F56"/>
    <w:rsid w:val="00D056AC"/>
    <w:rsid w:val="00D35585"/>
    <w:rsid w:val="00D3584B"/>
    <w:rsid w:val="00D60209"/>
    <w:rsid w:val="00DF3C20"/>
    <w:rsid w:val="00E12B58"/>
    <w:rsid w:val="00EF7CE8"/>
    <w:rsid w:val="00F52C3B"/>
    <w:rsid w:val="00FB40A5"/>
    <w:rsid w:val="01AD1378"/>
    <w:rsid w:val="02B82908"/>
    <w:rsid w:val="053B54A3"/>
    <w:rsid w:val="05BF3BDD"/>
    <w:rsid w:val="06BF465F"/>
    <w:rsid w:val="096F405B"/>
    <w:rsid w:val="09924A7A"/>
    <w:rsid w:val="0B0268C4"/>
    <w:rsid w:val="0BE01A66"/>
    <w:rsid w:val="0ED76255"/>
    <w:rsid w:val="0FAD685B"/>
    <w:rsid w:val="100C03D0"/>
    <w:rsid w:val="10BB2DA1"/>
    <w:rsid w:val="12700ECD"/>
    <w:rsid w:val="166A2454"/>
    <w:rsid w:val="17BF2E5A"/>
    <w:rsid w:val="1BD011E2"/>
    <w:rsid w:val="1C3842CF"/>
    <w:rsid w:val="1C83539B"/>
    <w:rsid w:val="1CD32AF1"/>
    <w:rsid w:val="1CD949E9"/>
    <w:rsid w:val="1E6C01C5"/>
    <w:rsid w:val="217B16B4"/>
    <w:rsid w:val="21957374"/>
    <w:rsid w:val="22BB2335"/>
    <w:rsid w:val="235B0506"/>
    <w:rsid w:val="243D3248"/>
    <w:rsid w:val="244B102B"/>
    <w:rsid w:val="2458554D"/>
    <w:rsid w:val="255F5987"/>
    <w:rsid w:val="25820B31"/>
    <w:rsid w:val="26BD5217"/>
    <w:rsid w:val="273D01C8"/>
    <w:rsid w:val="29154A52"/>
    <w:rsid w:val="2A3550C0"/>
    <w:rsid w:val="2BD72D8D"/>
    <w:rsid w:val="2D5A016A"/>
    <w:rsid w:val="2DB45E83"/>
    <w:rsid w:val="2EED340B"/>
    <w:rsid w:val="308D49BF"/>
    <w:rsid w:val="30A832E5"/>
    <w:rsid w:val="31DC5750"/>
    <w:rsid w:val="31F128BD"/>
    <w:rsid w:val="32E93098"/>
    <w:rsid w:val="336F1908"/>
    <w:rsid w:val="35B735E8"/>
    <w:rsid w:val="373039AF"/>
    <w:rsid w:val="3DAA0354"/>
    <w:rsid w:val="3F834082"/>
    <w:rsid w:val="3FF851FD"/>
    <w:rsid w:val="405F2580"/>
    <w:rsid w:val="43210598"/>
    <w:rsid w:val="432C609B"/>
    <w:rsid w:val="439421C9"/>
    <w:rsid w:val="43A43964"/>
    <w:rsid w:val="43DB3AFF"/>
    <w:rsid w:val="46873A7C"/>
    <w:rsid w:val="46A252F3"/>
    <w:rsid w:val="484926D6"/>
    <w:rsid w:val="4A92248F"/>
    <w:rsid w:val="4C4569CE"/>
    <w:rsid w:val="4DF1702E"/>
    <w:rsid w:val="522C34BF"/>
    <w:rsid w:val="52BF3E15"/>
    <w:rsid w:val="54F03E2D"/>
    <w:rsid w:val="57352813"/>
    <w:rsid w:val="579603FC"/>
    <w:rsid w:val="58196C7B"/>
    <w:rsid w:val="58A35132"/>
    <w:rsid w:val="58BA2A34"/>
    <w:rsid w:val="595D065D"/>
    <w:rsid w:val="5AE14D73"/>
    <w:rsid w:val="5AFB4F87"/>
    <w:rsid w:val="5B705307"/>
    <w:rsid w:val="5B861A50"/>
    <w:rsid w:val="5D573C74"/>
    <w:rsid w:val="5F0F6CA9"/>
    <w:rsid w:val="5FA57BBD"/>
    <w:rsid w:val="62A019C4"/>
    <w:rsid w:val="62F81C38"/>
    <w:rsid w:val="653372D2"/>
    <w:rsid w:val="65CD7982"/>
    <w:rsid w:val="66CC5D5F"/>
    <w:rsid w:val="67174F7D"/>
    <w:rsid w:val="67347590"/>
    <w:rsid w:val="68A81386"/>
    <w:rsid w:val="69BA5396"/>
    <w:rsid w:val="6B953395"/>
    <w:rsid w:val="6BE117CA"/>
    <w:rsid w:val="71042AC4"/>
    <w:rsid w:val="737642F7"/>
    <w:rsid w:val="74005B77"/>
    <w:rsid w:val="74AC405A"/>
    <w:rsid w:val="764A5212"/>
    <w:rsid w:val="7AF34461"/>
    <w:rsid w:val="7B12121C"/>
    <w:rsid w:val="7CD8607A"/>
    <w:rsid w:val="7D276848"/>
    <w:rsid w:val="7E76703B"/>
    <w:rsid w:val="7F5946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basedOn w:val="7"/>
    <w:qFormat/>
    <w:uiPriority w:val="0"/>
    <w:rPr>
      <w:color w:val="000000"/>
      <w:u w:val="none"/>
    </w:rPr>
  </w:style>
  <w:style w:type="paragraph" w:customStyle="1" w:styleId="11">
    <w:name w:val="Char Char Char Char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194B9-D1AA-4382-9D3B-96BB86533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64</Words>
  <Characters>261</Characters>
  <Lines>2</Lines>
  <Paragraphs>1</Paragraphs>
  <TotalTime>3</TotalTime>
  <ScaleCrop>false</ScaleCrop>
  <LinksUpToDate>false</LinksUpToDate>
  <CharactersWithSpaces>62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9:36:00Z</dcterms:created>
  <dc:creator>明媚</dc:creator>
  <cp:lastModifiedBy>ぺ灬cc果冻ル</cp:lastModifiedBy>
  <cp:lastPrinted>2019-11-18T07:48:00Z</cp:lastPrinted>
  <dcterms:modified xsi:type="dcterms:W3CDTF">2020-08-24T11:23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